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 w:rsidR="003F0B38">
        <w:tc>
          <w:tcPr>
            <w:tcW w:w="5211" w:type="dxa"/>
          </w:tcPr>
          <w:p w:rsidR="003F0B38" w:rsidRDefault="00245A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B38" w:rsidRDefault="00245A7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121920</wp:posOffset>
                  </wp:positionV>
                  <wp:extent cx="3363595" cy="571500"/>
                  <wp:effectExtent l="0" t="0" r="0" b="0"/>
                  <wp:wrapNone/>
                  <wp:docPr id="1" name="Рисунок 1" descr="D:\Users\shenia\Desktop\ЭС 2 проектные офисы\275dcd03-5c61-4fe0-aed8-aaeb3bb10e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shenia\Desktop\ЭС 2 проектные офисы\275dcd03-5c61-4fe0-aed8-aaeb3bb10e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11" w:type="dxa"/>
          </w:tcPr>
          <w:p w:rsidR="003F0B38" w:rsidRDefault="00245A79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1" o:title=""/>
                </v:shape>
                <o:OLEObject Type="Embed" ProgID="PBrush" ShapeID="_x0000_i1025" DrawAspect="Content" ObjectID="_1690376770" r:id="rId12"/>
              </w:object>
            </w:r>
          </w:p>
        </w:tc>
      </w:tr>
    </w:tbl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3F0B38" w:rsidRDefault="00245A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3F0B38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3F0B38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3F0B38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3F0B38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3F0B38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3F0B38" w:rsidRDefault="003F0B38">
            <w:pPr>
              <w:pStyle w:val="Default"/>
              <w:rPr>
                <w:sz w:val="23"/>
                <w:szCs w:val="23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3F0B38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3F0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F0B38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3F0B38" w:rsidRDefault="003F0B38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3F0B38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3F0B38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B38" w:rsidRDefault="00245A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076394" w:rsidRDefault="00076394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bookmarkStart w:id="0" w:name="_GoBack"/>
      <w:bookmarkEnd w:id="0"/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3F0B38" w:rsidRDefault="003F0B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3F0B38" w:rsidRDefault="00245A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3F0B38" w:rsidRDefault="0024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proofErr w:type="spellStart"/>
      <w:r>
        <w:rPr>
          <w:rFonts w:ascii="Roboto" w:eastAsia="Roboto" w:hAnsi="Roboto" w:cs="Roboto"/>
          <w:i/>
          <w:sz w:val="24"/>
          <w:szCs w:val="24"/>
        </w:rPr>
        <w:t>Биткова</w:t>
      </w:r>
      <w:proofErr w:type="spellEnd"/>
      <w:r>
        <w:rPr>
          <w:rFonts w:ascii="Roboto" w:eastAsia="Roboto" w:hAnsi="Roboto" w:cs="Roboto"/>
          <w:i/>
          <w:sz w:val="24"/>
          <w:szCs w:val="24"/>
        </w:rPr>
        <w:t xml:space="preserve"> Юлия Владимировна, 8-800-775-10-73, +7 915 317-77-89, </w:t>
      </w:r>
      <w:hyperlink r:id="rId13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3F0B38" w:rsidRDefault="0024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4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:rsidR="003F0B38" w:rsidRDefault="00245A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5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3F0B38">
      <w:footerReference w:type="default" r:id="rId16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38" w:rsidRDefault="00245A79">
      <w:r>
        <w:separator/>
      </w:r>
    </w:p>
  </w:endnote>
  <w:endnote w:type="continuationSeparator" w:id="0">
    <w:p w:rsidR="003F0B38" w:rsidRDefault="0024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38" w:rsidRDefault="00245A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076394">
      <w:rPr>
        <w:noProof/>
        <w:color w:val="000000"/>
        <w:sz w:val="16"/>
        <w:szCs w:val="16"/>
      </w:rPr>
      <w:t>3</w:t>
    </w:r>
    <w:r>
      <w:rPr>
        <w:color w:val="000000"/>
        <w:sz w:val="16"/>
        <w:szCs w:val="16"/>
      </w:rPr>
      <w:fldChar w:fldCharType="end"/>
    </w:r>
  </w:p>
  <w:p w:rsidR="003F0B38" w:rsidRDefault="003F0B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38" w:rsidRDefault="00245A79">
      <w:r>
        <w:separator/>
      </w:r>
    </w:p>
  </w:footnote>
  <w:footnote w:type="continuationSeparator" w:id="0">
    <w:p w:rsidR="003F0B38" w:rsidRDefault="0024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8"/>
    <w:rsid w:val="00076394"/>
    <w:rsid w:val="00245A79"/>
    <w:rsid w:val="003F0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tkova@infra-konku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Soloveva@infra-konkurs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idorov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51CF-43F9-4D61-95C6-78B9CFBD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3</cp:revision>
  <dcterms:created xsi:type="dcterms:W3CDTF">2021-04-13T13:09:00Z</dcterms:created>
  <dcterms:modified xsi:type="dcterms:W3CDTF">2021-08-13T13:20:00Z</dcterms:modified>
</cp:coreProperties>
</file>